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28F" w:rsidRDefault="009E1BCA" w:rsidP="00EE1365">
      <w:pPr>
        <w:ind w:left="-142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1919605</wp:posOffset>
                </wp:positionV>
                <wp:extent cx="6034405" cy="582930"/>
                <wp:effectExtent l="0" t="0" r="2349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7FC" w:rsidRPr="009E1BCA" w:rsidRDefault="002117FC" w:rsidP="002117FC">
                            <w:pPr>
                              <w:ind w:left="-142"/>
                              <w:rPr>
                                <w:rFonts w:eastAsia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1BCA">
                              <w:rPr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NOTE</w:t>
                            </w:r>
                            <w:r w:rsidRPr="009E1BC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As of July 1, </w:t>
                            </w:r>
                            <w:proofErr w:type="gramStart"/>
                            <w:r w:rsidRPr="009E1BCA">
                              <w:rPr>
                                <w:i/>
                                <w:sz w:val="20"/>
                                <w:szCs w:val="20"/>
                              </w:rPr>
                              <w:t>2017</w:t>
                            </w:r>
                            <w:proofErr w:type="gramEnd"/>
                            <w:r w:rsidRPr="009E1BC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we adopted a cost-sharing model, whereby requesting agencies agree to cover 50% of the cost of recording and processing </w:t>
                            </w:r>
                            <w:r w:rsidR="004F4C1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9E1BC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 speaker or event.  This 50% typically translates into $300 or </w:t>
                            </w:r>
                            <w:r w:rsidR="00815465">
                              <w:rPr>
                                <w:i/>
                                <w:sz w:val="20"/>
                                <w:szCs w:val="20"/>
                              </w:rPr>
                              <w:t>$350</w:t>
                            </w:r>
                            <w:r w:rsidRPr="009E1BC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f </w:t>
                            </w:r>
                            <w:r w:rsidR="004F4C1C">
                              <w:rPr>
                                <w:i/>
                                <w:sz w:val="20"/>
                                <w:szCs w:val="20"/>
                              </w:rPr>
                              <w:t>the event is live-streamed.</w:t>
                            </w:r>
                          </w:p>
                          <w:p w:rsidR="002117FC" w:rsidRDefault="00211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151.15pt;width:475.15pt;height:4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dmJQ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">
                <v:textbox>
                  <w:txbxContent>
                    <w:p w:rsidR="002117FC" w:rsidRPr="009E1BCA" w:rsidRDefault="002117FC" w:rsidP="002117FC">
                      <w:pPr>
                        <w:ind w:left="-142"/>
                        <w:rPr>
                          <w:rFonts w:eastAsia="Times New Roman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9E1BCA">
                        <w:rPr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NOTE</w:t>
                      </w:r>
                      <w:r w:rsidRPr="009E1BCA">
                        <w:rPr>
                          <w:i/>
                          <w:sz w:val="20"/>
                          <w:szCs w:val="20"/>
                        </w:rPr>
                        <w:t xml:space="preserve">: As of July 1, </w:t>
                      </w:r>
                      <w:proofErr w:type="gramStart"/>
                      <w:r w:rsidRPr="009E1BCA">
                        <w:rPr>
                          <w:i/>
                          <w:sz w:val="20"/>
                          <w:szCs w:val="20"/>
                        </w:rPr>
                        <w:t>2017</w:t>
                      </w:r>
                      <w:proofErr w:type="gramEnd"/>
                      <w:r w:rsidRPr="009E1BCA">
                        <w:rPr>
                          <w:i/>
                          <w:sz w:val="20"/>
                          <w:szCs w:val="20"/>
                        </w:rPr>
                        <w:t xml:space="preserve"> we adopted a cost-sharing model, whereby requesting agencies agree to cover 50% of the cost of recording and processing </w:t>
                      </w:r>
                      <w:r w:rsidR="004F4C1C">
                        <w:rPr>
                          <w:i/>
                          <w:sz w:val="20"/>
                          <w:szCs w:val="20"/>
                        </w:rPr>
                        <w:t xml:space="preserve">of </w:t>
                      </w:r>
                      <w:r w:rsidRPr="009E1BCA">
                        <w:rPr>
                          <w:i/>
                          <w:sz w:val="20"/>
                          <w:szCs w:val="20"/>
                        </w:rPr>
                        <w:t xml:space="preserve">a speaker or event.  This 50% typically translates into $300 or </w:t>
                      </w:r>
                      <w:r w:rsidR="00815465">
                        <w:rPr>
                          <w:i/>
                          <w:sz w:val="20"/>
                          <w:szCs w:val="20"/>
                        </w:rPr>
                        <w:t>$350</w:t>
                      </w:r>
                      <w:r w:rsidRPr="009E1BCA">
                        <w:rPr>
                          <w:i/>
                          <w:sz w:val="20"/>
                          <w:szCs w:val="20"/>
                        </w:rPr>
                        <w:t xml:space="preserve"> if </w:t>
                      </w:r>
                      <w:r w:rsidR="004F4C1C">
                        <w:rPr>
                          <w:i/>
                          <w:sz w:val="20"/>
                          <w:szCs w:val="20"/>
                        </w:rPr>
                        <w:t>the event is live-streamed.</w:t>
                      </w:r>
                    </w:p>
                    <w:p w:rsidR="002117FC" w:rsidRDefault="002117FC"/>
                  </w:txbxContent>
                </v:textbox>
                <w10:wrap type="square" anchorx="margin"/>
              </v:shape>
            </w:pict>
          </mc:Fallback>
        </mc:AlternateContent>
      </w:r>
      <w:r w:rsidR="00C8747E">
        <w:rPr>
          <w:noProof/>
          <w:lang w:val="en-CA" w:eastAsia="en-CA"/>
        </w:rPr>
        <w:drawing>
          <wp:inline distT="0" distB="0" distL="0" distR="0">
            <wp:extent cx="6043930" cy="1564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BLC_Blue_w_text_20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E0A">
        <w:br/>
      </w:r>
      <w:r w:rsidR="00B604E3" w:rsidRPr="00525E0A">
        <w:t xml:space="preserve">Please review the </w:t>
      </w:r>
      <w:r w:rsidR="00C349F3">
        <w:t>IKBLC Webcast Request</w:t>
      </w:r>
      <w:r w:rsidR="00EE1365" w:rsidRPr="00525E0A">
        <w:t xml:space="preserve"> proposal </w:t>
      </w:r>
      <w:hyperlink r:id="rId9" w:history="1">
        <w:r w:rsidR="00407D24">
          <w:rPr>
            <w:rStyle w:val="Hyperlink"/>
            <w:rFonts w:eastAsia="Times New Roman"/>
          </w:rPr>
          <w:t>requests</w:t>
        </w:r>
      </w:hyperlink>
      <w:r w:rsidR="00407D24">
        <w:rPr>
          <w:rStyle w:val="Hyperlink"/>
          <w:rFonts w:eastAsia="Times New Roman"/>
        </w:rPr>
        <w:t xml:space="preserve"> and usage</w:t>
      </w:r>
      <w:r w:rsidR="00142F3A">
        <w:rPr>
          <w:rFonts w:eastAsia="Times New Roman"/>
          <w:color w:val="FF0000"/>
        </w:rPr>
        <w:t xml:space="preserve"> </w:t>
      </w:r>
      <w:r w:rsidR="00407D24" w:rsidRPr="00407D24">
        <w:rPr>
          <w:rFonts w:eastAsia="Times New Roman"/>
        </w:rPr>
        <w:t xml:space="preserve">page </w:t>
      </w:r>
      <w:r w:rsidR="00EE1365" w:rsidRPr="00525E0A">
        <w:t>before completing this form</w:t>
      </w:r>
      <w:r w:rsidR="001517DB">
        <w:t>.</w:t>
      </w:r>
    </w:p>
    <w:p w:rsidR="006E32EC" w:rsidRDefault="000A4E7C" w:rsidP="009E1BCA">
      <w:r w:rsidRPr="00525E0A">
        <w:rPr>
          <w:rFonts w:eastAsia="Times New Roman"/>
          <w:color w:val="000000"/>
        </w:rPr>
        <w:t xml:space="preserve">Submit </w:t>
      </w:r>
      <w:r w:rsidR="00E206B7">
        <w:rPr>
          <w:rFonts w:eastAsia="Times New Roman"/>
          <w:color w:val="000000"/>
        </w:rPr>
        <w:t xml:space="preserve">your </w:t>
      </w:r>
      <w:r w:rsidRPr="00525E0A">
        <w:rPr>
          <w:rFonts w:eastAsia="Times New Roman"/>
          <w:color w:val="000000"/>
        </w:rPr>
        <w:t>completed proposal</w:t>
      </w:r>
      <w:r w:rsidR="00B9727B">
        <w:rPr>
          <w:rFonts w:eastAsia="Times New Roman"/>
          <w:color w:val="000000"/>
        </w:rPr>
        <w:t xml:space="preserve"> </w:t>
      </w:r>
      <w:proofErr w:type="gramStart"/>
      <w:r w:rsidR="00407D24">
        <w:rPr>
          <w:rFonts w:eastAsia="Times New Roman"/>
          <w:color w:val="000000"/>
        </w:rPr>
        <w:t xml:space="preserve">either </w:t>
      </w:r>
      <w:r w:rsidR="00B9727B">
        <w:rPr>
          <w:rFonts w:eastAsia="Times New Roman"/>
          <w:color w:val="000000"/>
        </w:rPr>
        <w:t xml:space="preserve">to </w:t>
      </w:r>
      <w:r w:rsidR="00407D24" w:rsidRPr="00407D24">
        <w:rPr>
          <w:rFonts w:eastAsia="Times New Roman"/>
          <w:b/>
          <w:color w:val="000000"/>
        </w:rPr>
        <w:t>Gordon Yusko</w:t>
      </w:r>
      <w:r w:rsidR="00407D24">
        <w:rPr>
          <w:rFonts w:eastAsia="Times New Roman"/>
          <w:color w:val="000000"/>
        </w:rPr>
        <w:t>, Assistant Director, Community Engagement</w:t>
      </w:r>
      <w:r w:rsidR="00B9727B">
        <w:rPr>
          <w:rFonts w:eastAsia="Times New Roman"/>
          <w:color w:val="000000"/>
        </w:rPr>
        <w:t>,</w:t>
      </w:r>
      <w:r w:rsidR="00B604E3" w:rsidRPr="00525E0A">
        <w:rPr>
          <w:rFonts w:eastAsia="Times New Roman"/>
          <w:color w:val="000000"/>
        </w:rPr>
        <w:t xml:space="preserve"> </w:t>
      </w:r>
      <w:hyperlink r:id="rId10" w:history="1">
        <w:r w:rsidR="00407D24" w:rsidRPr="00627AB5">
          <w:rPr>
            <w:rStyle w:val="Hyperlink"/>
          </w:rPr>
          <w:t>gordon.yusko@ubc.ca</w:t>
        </w:r>
      </w:hyperlink>
      <w:r w:rsidR="00407D24">
        <w:rPr>
          <w:rFonts w:eastAsia="Times New Roman"/>
        </w:rPr>
        <w:t xml:space="preserve"> or </w:t>
      </w:r>
      <w:r w:rsidR="00407D24" w:rsidRPr="00407D24">
        <w:rPr>
          <w:rFonts w:eastAsia="Times New Roman"/>
          <w:b/>
        </w:rPr>
        <w:t>Kristen Wong</w:t>
      </w:r>
      <w:r w:rsidR="00407D24">
        <w:rPr>
          <w:rFonts w:eastAsia="Times New Roman"/>
        </w:rPr>
        <w:t xml:space="preserve">, Program Services Assistant, </w:t>
      </w:r>
      <w:r w:rsidR="00407D24">
        <w:rPr>
          <w:rFonts w:eastAsia="Times New Roman"/>
        </w:rPr>
        <w:fldChar w:fldCharType="begin"/>
      </w:r>
      <w:r w:rsidR="00407D24">
        <w:rPr>
          <w:rFonts w:eastAsia="Times New Roman"/>
        </w:rPr>
        <w:instrText xml:space="preserve"> HYPERLINK "mailto:</w:instrText>
      </w:r>
      <w:r w:rsidR="00407D24" w:rsidRPr="00407D24">
        <w:rPr>
          <w:rFonts w:eastAsia="Times New Roman"/>
        </w:rPr>
        <w:instrText>kristen.wong@ubc.ca</w:instrText>
      </w:r>
      <w:r w:rsidR="00407D24">
        <w:rPr>
          <w:rFonts w:eastAsia="Times New Roman"/>
        </w:rPr>
        <w:instrText xml:space="preserve">" </w:instrText>
      </w:r>
      <w:r w:rsidR="00407D24">
        <w:rPr>
          <w:rFonts w:eastAsia="Times New Roman"/>
        </w:rPr>
        <w:fldChar w:fldCharType="separate"/>
      </w:r>
      <w:r w:rsidR="00407D24" w:rsidRPr="00627AB5">
        <w:rPr>
          <w:rStyle w:val="Hyperlink"/>
          <w:rFonts w:eastAsia="Times New Roman"/>
        </w:rPr>
        <w:t>kristen.w</w:t>
      </w:r>
      <w:r w:rsidR="00407D24" w:rsidRPr="00627AB5">
        <w:rPr>
          <w:rStyle w:val="Hyperlink"/>
          <w:rFonts w:eastAsia="Times New Roman"/>
        </w:rPr>
        <w:t>o</w:t>
      </w:r>
      <w:r w:rsidR="00407D24" w:rsidRPr="00627AB5">
        <w:rPr>
          <w:rStyle w:val="Hyperlink"/>
          <w:rFonts w:eastAsia="Times New Roman"/>
        </w:rPr>
        <w:t>ng@ubc.ca</w:t>
      </w:r>
      <w:proofErr w:type="gramEnd"/>
      <w:r w:rsidR="00407D24">
        <w:rPr>
          <w:rFonts w:eastAsia="Times New Roman"/>
        </w:rPr>
        <w:fldChar w:fldCharType="end"/>
      </w:r>
      <w:r w:rsidR="00407D24">
        <w:rPr>
          <w:rFonts w:eastAsia="Times New Roman"/>
        </w:rPr>
        <w:t>.</w:t>
      </w:r>
      <w:r w:rsidR="0033328F" w:rsidRPr="00525E0A">
        <w:rPr>
          <w:rFonts w:eastAsia="Times New Roman"/>
          <w:color w:val="FF0000"/>
        </w:rPr>
        <w:t xml:space="preserve">  </w:t>
      </w:r>
      <w:r w:rsidR="0033328F" w:rsidRPr="00525E0A">
        <w:rPr>
          <w:rFonts w:eastAsia="Times New Roman"/>
          <w:color w:val="000000"/>
        </w:rPr>
        <w:t>If</w:t>
      </w:r>
      <w:r w:rsidR="00B604E3" w:rsidRPr="00525E0A">
        <w:rPr>
          <w:rFonts w:eastAsia="Times New Roman"/>
          <w:color w:val="000000"/>
        </w:rPr>
        <w:t xml:space="preserve"> y</w:t>
      </w:r>
      <w:r w:rsidR="0033328F" w:rsidRPr="00525E0A">
        <w:rPr>
          <w:rFonts w:eastAsia="Times New Roman"/>
          <w:color w:val="000000"/>
        </w:rPr>
        <w:t>ou</w:t>
      </w:r>
      <w:r w:rsidR="00B604E3" w:rsidRPr="00525E0A">
        <w:rPr>
          <w:rFonts w:eastAsia="Times New Roman"/>
          <w:color w:val="000000"/>
        </w:rPr>
        <w:t xml:space="preserve"> have questions or</w:t>
      </w:r>
      <w:r w:rsidR="0033328F" w:rsidRPr="00525E0A">
        <w:rPr>
          <w:rFonts w:eastAsia="Times New Roman"/>
          <w:color w:val="000000"/>
        </w:rPr>
        <w:t xml:space="preserve"> require assistance, </w:t>
      </w:r>
      <w:r w:rsidR="00B9727B">
        <w:rPr>
          <w:rFonts w:eastAsia="Times New Roman"/>
          <w:color w:val="000000"/>
        </w:rPr>
        <w:t xml:space="preserve">you may contact </w:t>
      </w:r>
      <w:r w:rsidR="00407D24">
        <w:rPr>
          <w:rFonts w:eastAsia="Times New Roman"/>
          <w:color w:val="000000"/>
        </w:rPr>
        <w:t xml:space="preserve">either of them at the </w:t>
      </w:r>
      <w:r w:rsidR="004864DC">
        <w:rPr>
          <w:rFonts w:eastAsia="Times New Roman"/>
          <w:color w:val="000000"/>
        </w:rPr>
        <w:t xml:space="preserve">phone </w:t>
      </w:r>
      <w:r w:rsidR="00407D24">
        <w:rPr>
          <w:rFonts w:eastAsia="Times New Roman"/>
          <w:color w:val="000000"/>
        </w:rPr>
        <w:t xml:space="preserve">numbers listed in the </w:t>
      </w:r>
      <w:hyperlink r:id="rId11" w:history="1">
        <w:r w:rsidR="00407D24" w:rsidRPr="00407D24">
          <w:rPr>
            <w:rStyle w:val="Hyperlink"/>
            <w:rFonts w:eastAsia="Times New Roman"/>
          </w:rPr>
          <w:t>Our Team</w:t>
        </w:r>
      </w:hyperlink>
      <w:r w:rsidR="00407D24">
        <w:rPr>
          <w:rFonts w:eastAsia="Times New Roman"/>
          <w:color w:val="000000"/>
        </w:rPr>
        <w:t xml:space="preserve"> section of our website</w:t>
      </w:r>
      <w:r w:rsidR="00B9727B">
        <w:rPr>
          <w:rFonts w:eastAsia="Times New Roman"/>
          <w:color w:val="000000"/>
        </w:rPr>
        <w:t>.</w:t>
      </w:r>
      <w:r w:rsidR="0033328F" w:rsidRPr="0033328F">
        <w:rPr>
          <w:rFonts w:eastAsia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93"/>
        <w:gridCol w:w="237"/>
        <w:gridCol w:w="3787"/>
        <w:gridCol w:w="720"/>
        <w:gridCol w:w="341"/>
        <w:gridCol w:w="2430"/>
      </w:tblGrid>
      <w:tr w:rsidR="006E32EC" w:rsidTr="007D5CE2">
        <w:tc>
          <w:tcPr>
            <w:tcW w:w="9606" w:type="dxa"/>
            <w:gridSpan w:val="6"/>
            <w:shd w:val="clear" w:color="auto" w:fill="C6D9F1" w:themeFill="text2" w:themeFillTint="33"/>
          </w:tcPr>
          <w:p w:rsidR="00FE1898" w:rsidRPr="006E32EC" w:rsidRDefault="006E32EC" w:rsidP="001517DB">
            <w:pPr>
              <w:rPr>
                <w:b/>
              </w:rPr>
            </w:pPr>
            <w:r w:rsidRPr="00FE1898">
              <w:rPr>
                <w:b/>
                <w:sz w:val="24"/>
                <w:szCs w:val="24"/>
              </w:rPr>
              <w:t>Description and Objectives</w:t>
            </w:r>
            <w:r w:rsidR="00407D24">
              <w:rPr>
                <w:b/>
                <w:sz w:val="24"/>
                <w:szCs w:val="24"/>
              </w:rPr>
              <w:t>:</w:t>
            </w:r>
            <w:r w:rsidR="00B9727B">
              <w:rPr>
                <w:b/>
                <w:sz w:val="24"/>
                <w:szCs w:val="24"/>
              </w:rPr>
              <w:t xml:space="preserve"> </w:t>
            </w:r>
            <w:r w:rsidR="00AF107F">
              <w:rPr>
                <w:b/>
                <w:sz w:val="24"/>
                <w:szCs w:val="24"/>
              </w:rPr>
              <w:t xml:space="preserve"> </w:t>
            </w:r>
            <w:r w:rsidR="00D17521">
              <w:rPr>
                <w:color w:val="595959" w:themeColor="text1" w:themeTint="A6"/>
              </w:rPr>
              <w:t>Provide a description of the</w:t>
            </w:r>
            <w:r w:rsidR="00490B71">
              <w:rPr>
                <w:color w:val="595959" w:themeColor="text1" w:themeTint="A6"/>
              </w:rPr>
              <w:t xml:space="preserve"> event</w:t>
            </w:r>
            <w:r w:rsidR="001517DB">
              <w:rPr>
                <w:color w:val="595959" w:themeColor="text1" w:themeTint="A6"/>
              </w:rPr>
              <w:t xml:space="preserve">, including </w:t>
            </w:r>
            <w:r w:rsidR="00D17521">
              <w:rPr>
                <w:color w:val="595959" w:themeColor="text1" w:themeTint="A6"/>
              </w:rPr>
              <w:t xml:space="preserve">the </w:t>
            </w:r>
            <w:r w:rsidR="001517DB">
              <w:rPr>
                <w:color w:val="595959" w:themeColor="text1" w:themeTint="A6"/>
              </w:rPr>
              <w:t xml:space="preserve">title of program, </w:t>
            </w:r>
            <w:r w:rsidR="00D17521">
              <w:rPr>
                <w:color w:val="595959" w:themeColor="text1" w:themeTint="A6"/>
              </w:rPr>
              <w:t xml:space="preserve">a brief speaker bio or an </w:t>
            </w:r>
            <w:r w:rsidR="001517DB">
              <w:rPr>
                <w:color w:val="595959" w:themeColor="text1" w:themeTint="A6"/>
              </w:rPr>
              <w:t xml:space="preserve">abstract, </w:t>
            </w:r>
            <w:r w:rsidR="00FE1898" w:rsidRPr="00FE1898">
              <w:rPr>
                <w:color w:val="595959" w:themeColor="text1" w:themeTint="A6"/>
              </w:rPr>
              <w:t>and indicate whether t</w:t>
            </w:r>
            <w:bookmarkStart w:id="0" w:name="_GoBack"/>
            <w:bookmarkEnd w:id="0"/>
            <w:r w:rsidR="00FE1898" w:rsidRPr="00FE1898">
              <w:rPr>
                <w:color w:val="595959" w:themeColor="text1" w:themeTint="A6"/>
              </w:rPr>
              <w:t xml:space="preserve">his </w:t>
            </w:r>
            <w:r w:rsidR="00AF107F">
              <w:rPr>
                <w:color w:val="595959" w:themeColor="text1" w:themeTint="A6"/>
              </w:rPr>
              <w:t xml:space="preserve">is </w:t>
            </w:r>
            <w:r w:rsidR="00FE1898" w:rsidRPr="00FE1898">
              <w:rPr>
                <w:color w:val="595959" w:themeColor="text1" w:themeTint="A6"/>
              </w:rPr>
              <w:t>something new or exi</w:t>
            </w:r>
            <w:r w:rsidR="00490B71">
              <w:rPr>
                <w:color w:val="595959" w:themeColor="text1" w:themeTint="A6"/>
              </w:rPr>
              <w:t>sting.  Describe how it</w:t>
            </w:r>
            <w:r w:rsidR="00FE1898" w:rsidRPr="00FE1898">
              <w:rPr>
                <w:color w:val="595959" w:themeColor="text1" w:themeTint="A6"/>
              </w:rPr>
              <w:t xml:space="preserve"> </w:t>
            </w:r>
            <w:r w:rsidR="00B9727B">
              <w:rPr>
                <w:color w:val="595959" w:themeColor="text1" w:themeTint="A6"/>
              </w:rPr>
              <w:t xml:space="preserve">meets the University’s strategic plan </w:t>
            </w:r>
            <w:r w:rsidR="00FE1898" w:rsidRPr="00FE1898">
              <w:rPr>
                <w:color w:val="595959" w:themeColor="text1" w:themeTint="A6"/>
              </w:rPr>
              <w:t xml:space="preserve">and how </w:t>
            </w:r>
            <w:r w:rsidR="002117FC">
              <w:rPr>
                <w:color w:val="595959" w:themeColor="text1" w:themeTint="A6"/>
              </w:rPr>
              <w:t xml:space="preserve">it meets the </w:t>
            </w:r>
            <w:hyperlink r:id="rId12" w:history="1">
              <w:r w:rsidR="002117FC" w:rsidRPr="002117FC">
                <w:rPr>
                  <w:rStyle w:val="Hyperlink"/>
                </w:rPr>
                <w:t>broad mission</w:t>
              </w:r>
            </w:hyperlink>
            <w:r w:rsidR="002117FC">
              <w:rPr>
                <w:color w:val="595959" w:themeColor="text1" w:themeTint="A6"/>
              </w:rPr>
              <w:t xml:space="preserve"> of the webcast program</w:t>
            </w:r>
            <w:r w:rsidR="00FE1898" w:rsidRPr="00FE1898">
              <w:rPr>
                <w:color w:val="595959" w:themeColor="text1" w:themeTint="A6"/>
              </w:rPr>
              <w:t>.</w:t>
            </w:r>
            <w:r w:rsidR="00B9727B">
              <w:rPr>
                <w:color w:val="595959" w:themeColor="text1" w:themeTint="A6"/>
              </w:rPr>
              <w:t xml:space="preserve">  What are the objectives of your event</w:t>
            </w:r>
            <w:r w:rsidR="00FE1898" w:rsidRPr="00FE1898">
              <w:rPr>
                <w:color w:val="595959" w:themeColor="text1" w:themeTint="A6"/>
              </w:rPr>
              <w:t>?  Provide a clear description of what you want to accomplish</w:t>
            </w:r>
            <w:r w:rsidR="001517DB">
              <w:rPr>
                <w:color w:val="595959" w:themeColor="text1" w:themeTint="A6"/>
              </w:rPr>
              <w:t xml:space="preserve"> with this lecture recording</w:t>
            </w:r>
            <w:r w:rsidR="00FE1898" w:rsidRPr="00FE1898">
              <w:rPr>
                <w:color w:val="595959" w:themeColor="text1" w:themeTint="A6"/>
              </w:rPr>
              <w:t xml:space="preserve">.  </w:t>
            </w:r>
            <w:r w:rsidR="00D72A0D">
              <w:rPr>
                <w:color w:val="595959" w:themeColor="text1" w:themeTint="A6"/>
              </w:rPr>
              <w:t xml:space="preserve">  </w:t>
            </w:r>
          </w:p>
        </w:tc>
      </w:tr>
      <w:tr w:rsidR="006E32EC" w:rsidTr="00AF107F">
        <w:trPr>
          <w:trHeight w:val="1843"/>
        </w:trPr>
        <w:tc>
          <w:tcPr>
            <w:tcW w:w="9606" w:type="dxa"/>
            <w:gridSpan w:val="6"/>
          </w:tcPr>
          <w:p w:rsidR="00506AE7" w:rsidRDefault="00506AE7" w:rsidP="00506AE7"/>
        </w:tc>
      </w:tr>
      <w:tr w:rsidR="006E32EC" w:rsidRPr="00182A0F" w:rsidTr="007D5CE2">
        <w:tc>
          <w:tcPr>
            <w:tcW w:w="9606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6E32EC" w:rsidRPr="00182A0F" w:rsidRDefault="00506AE7" w:rsidP="00E4123B">
            <w:pPr>
              <w:rPr>
                <w:b/>
              </w:rPr>
            </w:pPr>
            <w:r w:rsidRPr="00FE1898">
              <w:rPr>
                <w:b/>
                <w:sz w:val="24"/>
                <w:szCs w:val="24"/>
              </w:rPr>
              <w:t>Target Audience</w:t>
            </w:r>
            <w:r w:rsidR="00EF54B7">
              <w:rPr>
                <w:b/>
                <w:sz w:val="24"/>
                <w:szCs w:val="24"/>
              </w:rPr>
              <w:t>(s)</w:t>
            </w:r>
            <w:r w:rsidRPr="00182A0F">
              <w:rPr>
                <w:b/>
              </w:rPr>
              <w:t xml:space="preserve"> </w:t>
            </w:r>
            <w:r w:rsidR="00E4123B">
              <w:rPr>
                <w:b/>
              </w:rPr>
              <w:t xml:space="preserve"> </w:t>
            </w:r>
            <w:r w:rsidR="00E4123B" w:rsidRPr="00E4123B">
              <w:rPr>
                <w:color w:val="595959" w:themeColor="text1" w:themeTint="A6"/>
              </w:rPr>
              <w:t>(</w:t>
            </w:r>
            <w:r w:rsidR="00FE1898" w:rsidRPr="00FE1898">
              <w:rPr>
                <w:color w:val="595959" w:themeColor="text1" w:themeTint="A6"/>
              </w:rPr>
              <w:t>Select all that apply</w:t>
            </w:r>
            <w:r w:rsidR="00E4123B">
              <w:rPr>
                <w:color w:val="595959" w:themeColor="text1" w:themeTint="A6"/>
              </w:rPr>
              <w:t>)</w:t>
            </w:r>
          </w:p>
        </w:tc>
      </w:tr>
      <w:tr w:rsidR="00182A0F" w:rsidTr="007D5CE2">
        <w:tc>
          <w:tcPr>
            <w:tcW w:w="2235" w:type="dxa"/>
            <w:gridSpan w:val="2"/>
            <w:tcBorders>
              <w:bottom w:val="single" w:sz="4" w:space="0" w:color="A6A6A6" w:themeColor="background1" w:themeShade="A6"/>
              <w:right w:val="nil"/>
            </w:tcBorders>
          </w:tcPr>
          <w:p w:rsidR="00182A0F" w:rsidRDefault="00815465" w:rsidP="00506AE7">
            <w:pPr>
              <w:tabs>
                <w:tab w:val="left" w:pos="780"/>
              </w:tabs>
            </w:pPr>
            <w:sdt>
              <w:sdtPr>
                <w:tag w:val="Faculty"/>
                <w:id w:val="197849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2A0F">
              <w:t xml:space="preserve"> </w:t>
            </w:r>
            <w:r w:rsidR="00EE1365">
              <w:t>Students</w:t>
            </w:r>
          </w:p>
          <w:p w:rsidR="00182A0F" w:rsidRDefault="00815465" w:rsidP="00182A0F">
            <w:pPr>
              <w:tabs>
                <w:tab w:val="left" w:pos="780"/>
              </w:tabs>
            </w:pPr>
            <w:sdt>
              <w:sdtPr>
                <w:id w:val="-19816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2A0F">
              <w:t xml:space="preserve"> </w:t>
            </w:r>
            <w:r w:rsidR="00EE1365">
              <w:t>Faculty</w:t>
            </w:r>
          </w:p>
          <w:p w:rsidR="00182A0F" w:rsidRDefault="00815465" w:rsidP="00182A0F">
            <w:pPr>
              <w:tabs>
                <w:tab w:val="left" w:pos="780"/>
              </w:tabs>
            </w:pPr>
            <w:sdt>
              <w:sdtPr>
                <w:id w:val="-15685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2A0F">
              <w:t xml:space="preserve"> </w:t>
            </w:r>
            <w:r w:rsidR="00EE1365">
              <w:t>Staff</w:t>
            </w:r>
          </w:p>
          <w:p w:rsidR="00D81836" w:rsidRDefault="00815465" w:rsidP="00182A0F">
            <w:pPr>
              <w:tabs>
                <w:tab w:val="left" w:pos="780"/>
              </w:tabs>
            </w:pPr>
            <w:sdt>
              <w:sdtPr>
                <w:id w:val="210930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27B">
              <w:t xml:space="preserve"> Alumni</w:t>
            </w:r>
          </w:p>
        </w:tc>
        <w:tc>
          <w:tcPr>
            <w:tcW w:w="7371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EE1365" w:rsidRDefault="00815465" w:rsidP="00182A0F">
            <w:pPr>
              <w:tabs>
                <w:tab w:val="left" w:pos="780"/>
              </w:tabs>
            </w:pPr>
            <w:sdt>
              <w:sdtPr>
                <w:id w:val="-46527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2A0F">
              <w:t xml:space="preserve"> </w:t>
            </w:r>
            <w:r w:rsidR="00B9727B">
              <w:t>Development/Fundraising</w:t>
            </w:r>
          </w:p>
          <w:p w:rsidR="00EE1365" w:rsidRDefault="00815465" w:rsidP="00EE1365">
            <w:pPr>
              <w:tabs>
                <w:tab w:val="left" w:pos="780"/>
              </w:tabs>
            </w:pPr>
            <w:sdt>
              <w:sdtPr>
                <w:id w:val="-187160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365">
              <w:t xml:space="preserve"> Research Audience</w:t>
            </w:r>
          </w:p>
          <w:p w:rsidR="00182A0F" w:rsidRDefault="00815465" w:rsidP="00182A0F">
            <w:pPr>
              <w:tabs>
                <w:tab w:val="left" w:pos="780"/>
              </w:tabs>
            </w:pPr>
            <w:sdt>
              <w:sdtPr>
                <w:id w:val="138815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2A0F">
              <w:t xml:space="preserve"> </w:t>
            </w:r>
            <w:r w:rsidR="00B9727B">
              <w:t xml:space="preserve">Community (non-UBC affiliation) </w:t>
            </w:r>
          </w:p>
          <w:p w:rsidR="00182A0F" w:rsidRDefault="00815465" w:rsidP="00182A0F">
            <w:pPr>
              <w:tabs>
                <w:tab w:val="left" w:pos="1260"/>
              </w:tabs>
            </w:pPr>
            <w:sdt>
              <w:sdtPr>
                <w:id w:val="69088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2A0F">
              <w:t xml:space="preserve"> Other (Please </w:t>
            </w:r>
            <w:r w:rsidR="00EE1365">
              <w:t>elaborate</w:t>
            </w:r>
            <w:r w:rsidR="00182A0F">
              <w:t xml:space="preserve">: </w:t>
            </w:r>
            <w:sdt>
              <w:sdtPr>
                <w:id w:val="-1401201874"/>
                <w:showingPlcHdr/>
                <w:text/>
              </w:sdtPr>
              <w:sdtEndPr/>
              <w:sdtContent>
                <w:r w:rsidR="00182A0F" w:rsidRPr="0015428B">
                  <w:rPr>
                    <w:rStyle w:val="PlaceholderText"/>
                  </w:rPr>
                  <w:t>Click here to enter text.</w:t>
                </w:r>
              </w:sdtContent>
            </w:sdt>
            <w:r w:rsidR="00182A0F">
              <w:t>)</w:t>
            </w:r>
          </w:p>
          <w:p w:rsidR="00814033" w:rsidRDefault="00814033" w:rsidP="00182A0F">
            <w:pPr>
              <w:tabs>
                <w:tab w:val="left" w:pos="1260"/>
              </w:tabs>
            </w:pPr>
          </w:p>
        </w:tc>
      </w:tr>
      <w:tr w:rsidR="006E32EC" w:rsidRPr="00D81836" w:rsidTr="007D5CE2">
        <w:tc>
          <w:tcPr>
            <w:tcW w:w="9606" w:type="dxa"/>
            <w:gridSpan w:val="6"/>
            <w:shd w:val="clear" w:color="auto" w:fill="C6D9F1" w:themeFill="text2" w:themeFillTint="33"/>
          </w:tcPr>
          <w:p w:rsidR="00FE1898" w:rsidRDefault="00C349F3" w:rsidP="00C349F3">
            <w:pPr>
              <w:rPr>
                <w:color w:val="595959" w:themeColor="text1" w:themeTint="A6"/>
              </w:rPr>
            </w:pPr>
            <w:r>
              <w:rPr>
                <w:b/>
                <w:sz w:val="24"/>
                <w:szCs w:val="24"/>
              </w:rPr>
              <w:t>Event Details</w:t>
            </w:r>
            <w:r w:rsidR="00407D24">
              <w:rPr>
                <w:b/>
                <w:sz w:val="24"/>
                <w:szCs w:val="24"/>
              </w:rPr>
              <w:t>:</w:t>
            </w:r>
            <w:r w:rsidR="00AF107F">
              <w:rPr>
                <w:b/>
                <w:sz w:val="24"/>
                <w:szCs w:val="24"/>
              </w:rPr>
              <w:t xml:space="preserve">  </w:t>
            </w:r>
            <w:r w:rsidR="00FE1898" w:rsidRPr="00FE1898">
              <w:rPr>
                <w:color w:val="595959" w:themeColor="text1" w:themeTint="A6"/>
              </w:rPr>
              <w:t xml:space="preserve">Outline the </w:t>
            </w:r>
            <w:r>
              <w:rPr>
                <w:color w:val="595959" w:themeColor="text1" w:themeTint="A6"/>
              </w:rPr>
              <w:t>details of the event requested for webcast recording, indicating timeline/</w:t>
            </w:r>
            <w:r w:rsidR="00FE1898" w:rsidRPr="00FE1898">
              <w:rPr>
                <w:color w:val="595959" w:themeColor="text1" w:themeTint="A6"/>
              </w:rPr>
              <w:t xml:space="preserve"> schedule</w:t>
            </w:r>
            <w:r>
              <w:rPr>
                <w:color w:val="595959" w:themeColor="text1" w:themeTint="A6"/>
              </w:rPr>
              <w:t xml:space="preserve">, building/room information, </w:t>
            </w:r>
            <w:r w:rsidR="001D6E7C">
              <w:rPr>
                <w:color w:val="595959" w:themeColor="text1" w:themeTint="A6"/>
              </w:rPr>
              <w:t>audio/visual equipment</w:t>
            </w:r>
            <w:r w:rsidR="00F97949">
              <w:rPr>
                <w:color w:val="595959" w:themeColor="text1" w:themeTint="A6"/>
              </w:rPr>
              <w:t>, etc.</w:t>
            </w:r>
            <w:r w:rsidR="001D6E7C">
              <w:rPr>
                <w:color w:val="595959" w:themeColor="text1" w:themeTint="A6"/>
              </w:rPr>
              <w:t xml:space="preserve"> of the event</w:t>
            </w:r>
            <w:r w:rsidR="00FE1898" w:rsidRPr="00FE1898">
              <w:rPr>
                <w:color w:val="595959" w:themeColor="text1" w:themeTint="A6"/>
              </w:rPr>
              <w:t xml:space="preserve"> that </w:t>
            </w:r>
            <w:proofErr w:type="gramStart"/>
            <w:r w:rsidR="00FE1898" w:rsidRPr="00FE1898">
              <w:rPr>
                <w:color w:val="595959" w:themeColor="text1" w:themeTint="A6"/>
              </w:rPr>
              <w:t>will be used</w:t>
            </w:r>
            <w:proofErr w:type="gramEnd"/>
            <w:r w:rsidR="00F97949">
              <w:rPr>
                <w:color w:val="595959" w:themeColor="text1" w:themeTint="A6"/>
              </w:rPr>
              <w:t xml:space="preserve"> during and for</w:t>
            </w:r>
            <w:r w:rsidR="00FE1898" w:rsidRPr="00FE1898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the program.</w:t>
            </w:r>
          </w:p>
          <w:p w:rsidR="00C349F3" w:rsidRPr="00D81836" w:rsidRDefault="00C349F3" w:rsidP="00C349F3">
            <w:pPr>
              <w:rPr>
                <w:b/>
              </w:rPr>
            </w:pPr>
          </w:p>
        </w:tc>
      </w:tr>
      <w:tr w:rsidR="00182A0F" w:rsidTr="00CF5794">
        <w:trPr>
          <w:trHeight w:val="1420"/>
        </w:trPr>
        <w:tc>
          <w:tcPr>
            <w:tcW w:w="9606" w:type="dxa"/>
            <w:gridSpan w:val="6"/>
            <w:tcBorders>
              <w:bottom w:val="single" w:sz="4" w:space="0" w:color="A6A6A6" w:themeColor="background1" w:themeShade="A6"/>
            </w:tcBorders>
          </w:tcPr>
          <w:p w:rsidR="00D81836" w:rsidRPr="00D81836" w:rsidRDefault="00D81836" w:rsidP="00D81836"/>
          <w:p w:rsidR="00182A0F" w:rsidRDefault="00182A0F" w:rsidP="00EA6AE6"/>
        </w:tc>
      </w:tr>
      <w:tr w:rsidR="004635A6" w:rsidRPr="00FE1898" w:rsidTr="007D5CE2">
        <w:tc>
          <w:tcPr>
            <w:tcW w:w="9606" w:type="dxa"/>
            <w:gridSpan w:val="6"/>
            <w:shd w:val="clear" w:color="auto" w:fill="C6D9F1" w:themeFill="text2" w:themeFillTint="33"/>
          </w:tcPr>
          <w:p w:rsidR="00CF5794" w:rsidRPr="00FE1898" w:rsidRDefault="004635A6" w:rsidP="004F4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</w:t>
            </w:r>
            <w:r w:rsidR="002117FC">
              <w:rPr>
                <w:b/>
                <w:sz w:val="24"/>
                <w:szCs w:val="24"/>
              </w:rPr>
              <w:t xml:space="preserve"> Estimate:</w:t>
            </w:r>
            <w:r w:rsidR="00AF107F">
              <w:rPr>
                <w:b/>
                <w:sz w:val="24"/>
                <w:szCs w:val="24"/>
              </w:rPr>
              <w:t xml:space="preserve"> </w:t>
            </w:r>
            <w:r w:rsidR="00CF5794" w:rsidRPr="00CF5794">
              <w:rPr>
                <w:color w:val="595959" w:themeColor="text1" w:themeTint="A6"/>
              </w:rPr>
              <w:t xml:space="preserve">Include a draft budget breakdown showing the </w:t>
            </w:r>
            <w:r w:rsidR="00C349F3">
              <w:rPr>
                <w:color w:val="595959" w:themeColor="text1" w:themeTint="A6"/>
              </w:rPr>
              <w:t>expenses required for this pr</w:t>
            </w:r>
            <w:r w:rsidR="002117FC">
              <w:rPr>
                <w:color w:val="595959" w:themeColor="text1" w:themeTint="A6"/>
              </w:rPr>
              <w:t>oduction.  [UBC IT</w:t>
            </w:r>
            <w:r w:rsidR="00C349F3">
              <w:rPr>
                <w:color w:val="595959" w:themeColor="text1" w:themeTint="A6"/>
              </w:rPr>
              <w:t xml:space="preserve"> provides </w:t>
            </w:r>
            <w:hyperlink r:id="rId13" w:history="1">
              <w:r w:rsidR="00C349F3">
                <w:rPr>
                  <w:rStyle w:val="Hyperlink"/>
                </w:rPr>
                <w:t>price list for on-cam</w:t>
              </w:r>
              <w:r w:rsidR="00C349F3">
                <w:rPr>
                  <w:rStyle w:val="Hyperlink"/>
                </w:rPr>
                <w:t>p</w:t>
              </w:r>
              <w:r w:rsidR="00C349F3">
                <w:rPr>
                  <w:rStyle w:val="Hyperlink"/>
                </w:rPr>
                <w:t>us services</w:t>
              </w:r>
              <w:r w:rsidR="00C349F3" w:rsidRPr="00C349F3">
                <w:rPr>
                  <w:rStyle w:val="Hyperlink"/>
                </w:rPr>
                <w:t xml:space="preserve"> here</w:t>
              </w:r>
            </w:hyperlink>
            <w:r w:rsidR="00C349F3">
              <w:rPr>
                <w:color w:val="595959" w:themeColor="text1" w:themeTint="A6"/>
              </w:rPr>
              <w:t>].</w:t>
            </w:r>
            <w:r w:rsidR="002117FC">
              <w:rPr>
                <w:color w:val="595959" w:themeColor="text1" w:themeTint="A6"/>
              </w:rPr>
              <w:t xml:space="preserve"> </w:t>
            </w:r>
            <w:r w:rsidR="004F4C1C" w:rsidRPr="004F4C1C">
              <w:rPr>
                <w:rStyle w:val="FootnoteReference"/>
                <w:b/>
                <w:i/>
                <w:color w:val="FF0000"/>
              </w:rPr>
              <w:footnoteReference w:id="1"/>
            </w:r>
            <w:r w:rsidR="004F4C1C" w:rsidRPr="00CF5794">
              <w:rPr>
                <w:color w:val="595959" w:themeColor="text1" w:themeTint="A6"/>
              </w:rPr>
              <w:t xml:space="preserve"> </w:t>
            </w:r>
            <w:r w:rsidR="004F4C1C">
              <w:rPr>
                <w:color w:val="595959" w:themeColor="text1" w:themeTint="A6"/>
              </w:rPr>
              <w:t xml:space="preserve"> </w:t>
            </w:r>
            <w:r w:rsidR="002117FC">
              <w:rPr>
                <w:color w:val="595959" w:themeColor="text1" w:themeTint="A6"/>
              </w:rPr>
              <w:t>I</w:t>
            </w:r>
            <w:r w:rsidR="00CF5794" w:rsidRPr="00CF5794">
              <w:rPr>
                <w:color w:val="595959" w:themeColor="text1" w:themeTint="A6"/>
              </w:rPr>
              <w:t xml:space="preserve">ndicate how much you are requesting from the </w:t>
            </w:r>
            <w:r w:rsidR="00B9727B">
              <w:rPr>
                <w:color w:val="595959" w:themeColor="text1" w:themeTint="A6"/>
              </w:rPr>
              <w:t>Irving K. Barber Learnin</w:t>
            </w:r>
            <w:r w:rsidR="002117FC">
              <w:rPr>
                <w:color w:val="595959" w:themeColor="text1" w:themeTint="A6"/>
              </w:rPr>
              <w:t>g Centre</w:t>
            </w:r>
            <w:r w:rsidR="00CF5794" w:rsidRPr="00CF5794">
              <w:rPr>
                <w:color w:val="595959" w:themeColor="text1" w:themeTint="A6"/>
              </w:rPr>
              <w:t xml:space="preserve">. If applicable, identify </w:t>
            </w:r>
            <w:r w:rsidR="00C21183">
              <w:rPr>
                <w:color w:val="595959" w:themeColor="text1" w:themeTint="A6"/>
              </w:rPr>
              <w:t>in-kind</w:t>
            </w:r>
            <w:r w:rsidR="00CF5794" w:rsidRPr="00CF5794">
              <w:rPr>
                <w:color w:val="595959" w:themeColor="text1" w:themeTint="A6"/>
              </w:rPr>
              <w:t xml:space="preserve"> sources of funding</w:t>
            </w:r>
            <w:r w:rsidR="003474A5">
              <w:rPr>
                <w:color w:val="595959" w:themeColor="text1" w:themeTint="A6"/>
              </w:rPr>
              <w:t xml:space="preserve"> for equipment</w:t>
            </w:r>
            <w:r w:rsidR="00967ACE">
              <w:rPr>
                <w:color w:val="595959" w:themeColor="text1" w:themeTint="A6"/>
              </w:rPr>
              <w:t xml:space="preserve"> (such as livestream</w:t>
            </w:r>
            <w:r w:rsidR="00C349F3">
              <w:rPr>
                <w:color w:val="595959" w:themeColor="text1" w:themeTint="A6"/>
              </w:rPr>
              <w:t xml:space="preserve">, </w:t>
            </w:r>
            <w:r w:rsidR="00967ACE">
              <w:rPr>
                <w:color w:val="595959" w:themeColor="text1" w:themeTint="A6"/>
              </w:rPr>
              <w:t xml:space="preserve">multi-camera, off-campus, </w:t>
            </w:r>
            <w:r w:rsidR="00C349F3">
              <w:rPr>
                <w:color w:val="595959" w:themeColor="text1" w:themeTint="A6"/>
              </w:rPr>
              <w:t xml:space="preserve">wireless mics, </w:t>
            </w:r>
            <w:proofErr w:type="spellStart"/>
            <w:r w:rsidR="00C349F3">
              <w:rPr>
                <w:color w:val="595959" w:themeColor="text1" w:themeTint="A6"/>
              </w:rPr>
              <w:t>etc</w:t>
            </w:r>
            <w:proofErr w:type="spellEnd"/>
            <w:r w:rsidR="00C349F3">
              <w:rPr>
                <w:color w:val="595959" w:themeColor="text1" w:themeTint="A6"/>
              </w:rPr>
              <w:t>)</w:t>
            </w:r>
            <w:r w:rsidR="00CF5794" w:rsidRPr="00CF5794">
              <w:rPr>
                <w:color w:val="595959" w:themeColor="text1" w:themeTint="A6"/>
              </w:rPr>
              <w:t>.</w:t>
            </w:r>
          </w:p>
        </w:tc>
      </w:tr>
      <w:tr w:rsidR="004635A6" w:rsidTr="00CF5794">
        <w:trPr>
          <w:trHeight w:val="1427"/>
        </w:trPr>
        <w:tc>
          <w:tcPr>
            <w:tcW w:w="9606" w:type="dxa"/>
            <w:gridSpan w:val="6"/>
            <w:tcBorders>
              <w:bottom w:val="single" w:sz="4" w:space="0" w:color="A6A6A6" w:themeColor="background1" w:themeShade="A6"/>
            </w:tcBorders>
          </w:tcPr>
          <w:p w:rsidR="004635A6" w:rsidRDefault="004635A6" w:rsidP="00FE21BB"/>
        </w:tc>
      </w:tr>
      <w:tr w:rsidR="004635A6" w:rsidRPr="00FE1898" w:rsidTr="007D5CE2">
        <w:tc>
          <w:tcPr>
            <w:tcW w:w="9606" w:type="dxa"/>
            <w:gridSpan w:val="6"/>
            <w:shd w:val="clear" w:color="auto" w:fill="C6D9F1" w:themeFill="text2" w:themeFillTint="33"/>
          </w:tcPr>
          <w:p w:rsidR="004635A6" w:rsidRPr="00FE1898" w:rsidRDefault="001D6E7C" w:rsidP="001D6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ion and Advertising</w:t>
            </w:r>
            <w:r w:rsidR="002117FC">
              <w:rPr>
                <w:b/>
                <w:sz w:val="24"/>
                <w:szCs w:val="24"/>
              </w:rPr>
              <w:t>:</w:t>
            </w:r>
            <w:r w:rsidR="004635A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595959" w:themeColor="text1" w:themeTint="A6"/>
              </w:rPr>
              <w:t xml:space="preserve">How </w:t>
            </w:r>
            <w:proofErr w:type="gramStart"/>
            <w:r>
              <w:rPr>
                <w:color w:val="595959" w:themeColor="text1" w:themeTint="A6"/>
              </w:rPr>
              <w:t>will your event be promoted</w:t>
            </w:r>
            <w:proofErr w:type="gramEnd"/>
            <w:r>
              <w:rPr>
                <w:color w:val="595959" w:themeColor="text1" w:themeTint="A6"/>
              </w:rPr>
              <w:t xml:space="preserve">?   </w:t>
            </w:r>
            <w:r w:rsidRPr="001D6E7C">
              <w:rPr>
                <w:i/>
                <w:color w:val="595959" w:themeColor="text1" w:themeTint="A6"/>
              </w:rPr>
              <w:t>(</w:t>
            </w:r>
            <w:proofErr w:type="gramStart"/>
            <w:r w:rsidRPr="001D6E7C">
              <w:rPr>
                <w:i/>
                <w:color w:val="595959" w:themeColor="text1" w:themeTint="A6"/>
              </w:rPr>
              <w:t>note</w:t>
            </w:r>
            <w:proofErr w:type="gramEnd"/>
            <w:r w:rsidRPr="001D6E7C">
              <w:rPr>
                <w:i/>
                <w:color w:val="595959" w:themeColor="text1" w:themeTint="A6"/>
              </w:rPr>
              <w:t xml:space="preserve">: promotional materials for this event, e.g. website, posters, brochures, etc. </w:t>
            </w:r>
            <w:r>
              <w:rPr>
                <w:i/>
                <w:color w:val="595959" w:themeColor="text1" w:themeTint="A6"/>
              </w:rPr>
              <w:t>should include</w:t>
            </w:r>
            <w:r w:rsidRPr="001D6E7C">
              <w:rPr>
                <w:i/>
                <w:color w:val="595959" w:themeColor="text1" w:themeTint="A6"/>
              </w:rPr>
              <w:t xml:space="preserve"> the lrving K. Barber Learning Centre logo</w:t>
            </w:r>
            <w:r>
              <w:rPr>
                <w:i/>
                <w:color w:val="595959" w:themeColor="text1" w:themeTint="A6"/>
              </w:rPr>
              <w:t xml:space="preserve"> and recognition as sponsors.</w:t>
            </w:r>
            <w:r w:rsidR="002117FC">
              <w:rPr>
                <w:i/>
                <w:color w:val="595959" w:themeColor="text1" w:themeTint="A6"/>
              </w:rPr>
              <w:t xml:space="preserve">  We will provide our logo for your usage.</w:t>
            </w:r>
            <w:r>
              <w:rPr>
                <w:i/>
                <w:color w:val="595959" w:themeColor="text1" w:themeTint="A6"/>
              </w:rPr>
              <w:t>)</w:t>
            </w:r>
            <w:r>
              <w:rPr>
                <w:color w:val="595959" w:themeColor="text1" w:themeTint="A6"/>
              </w:rPr>
              <w:t xml:space="preserve">  </w:t>
            </w:r>
          </w:p>
        </w:tc>
      </w:tr>
      <w:tr w:rsidR="004635A6" w:rsidTr="007D5CE2">
        <w:trPr>
          <w:trHeight w:val="557"/>
        </w:trPr>
        <w:tc>
          <w:tcPr>
            <w:tcW w:w="9606" w:type="dxa"/>
            <w:gridSpan w:val="6"/>
            <w:tcBorders>
              <w:bottom w:val="single" w:sz="4" w:space="0" w:color="A6A6A6" w:themeColor="background1" w:themeShade="A6"/>
            </w:tcBorders>
          </w:tcPr>
          <w:p w:rsidR="004635A6" w:rsidRDefault="004635A6" w:rsidP="00C02F9A"/>
        </w:tc>
      </w:tr>
      <w:tr w:rsidR="00FE1898" w:rsidTr="007D5CE2">
        <w:tc>
          <w:tcPr>
            <w:tcW w:w="9606" w:type="dxa"/>
            <w:gridSpan w:val="6"/>
            <w:shd w:val="clear" w:color="auto" w:fill="C6D9F1" w:themeFill="text2" w:themeFillTint="33"/>
          </w:tcPr>
          <w:p w:rsidR="00B9260A" w:rsidRDefault="00B9260A" w:rsidP="00AF107F"/>
        </w:tc>
      </w:tr>
      <w:tr w:rsidR="006352D9" w:rsidTr="007D5CE2">
        <w:tc>
          <w:tcPr>
            <w:tcW w:w="1998" w:type="dxa"/>
          </w:tcPr>
          <w:p w:rsidR="006352D9" w:rsidRDefault="006352D9" w:rsidP="006352D9">
            <w:pPr>
              <w:jc w:val="right"/>
            </w:pPr>
            <w:r>
              <w:t>Name:</w:t>
            </w:r>
          </w:p>
        </w:tc>
        <w:tc>
          <w:tcPr>
            <w:tcW w:w="7608" w:type="dxa"/>
            <w:gridSpan w:val="5"/>
          </w:tcPr>
          <w:p w:rsidR="006352D9" w:rsidRDefault="006352D9" w:rsidP="00EA6AE6"/>
        </w:tc>
      </w:tr>
      <w:tr w:rsidR="006352D9" w:rsidTr="007D5CE2">
        <w:tc>
          <w:tcPr>
            <w:tcW w:w="1998" w:type="dxa"/>
          </w:tcPr>
          <w:p w:rsidR="006352D9" w:rsidRDefault="006352D9" w:rsidP="006352D9">
            <w:pPr>
              <w:jc w:val="right"/>
            </w:pPr>
            <w:r>
              <w:t>Title:</w:t>
            </w:r>
          </w:p>
        </w:tc>
        <w:tc>
          <w:tcPr>
            <w:tcW w:w="7608" w:type="dxa"/>
            <w:gridSpan w:val="5"/>
          </w:tcPr>
          <w:p w:rsidR="006352D9" w:rsidRDefault="006352D9" w:rsidP="00C02F9A"/>
        </w:tc>
      </w:tr>
      <w:tr w:rsidR="006352D9" w:rsidTr="007D5CE2">
        <w:tc>
          <w:tcPr>
            <w:tcW w:w="1998" w:type="dxa"/>
          </w:tcPr>
          <w:p w:rsidR="006352D9" w:rsidRDefault="006352D9" w:rsidP="006352D9">
            <w:pPr>
              <w:jc w:val="right"/>
            </w:pPr>
            <w:r>
              <w:t>Unit/Organization:</w:t>
            </w:r>
          </w:p>
        </w:tc>
        <w:tc>
          <w:tcPr>
            <w:tcW w:w="7608" w:type="dxa"/>
            <w:gridSpan w:val="5"/>
          </w:tcPr>
          <w:p w:rsidR="006352D9" w:rsidRDefault="006352D9" w:rsidP="00C02F9A"/>
        </w:tc>
      </w:tr>
      <w:tr w:rsidR="006352D9" w:rsidTr="007D5CE2">
        <w:tc>
          <w:tcPr>
            <w:tcW w:w="1998" w:type="dxa"/>
          </w:tcPr>
          <w:p w:rsidR="006352D9" w:rsidRDefault="006352D9" w:rsidP="006352D9">
            <w:pPr>
              <w:jc w:val="right"/>
            </w:pPr>
            <w:r>
              <w:t>Email:</w:t>
            </w:r>
          </w:p>
        </w:tc>
        <w:tc>
          <w:tcPr>
            <w:tcW w:w="7608" w:type="dxa"/>
            <w:gridSpan w:val="5"/>
          </w:tcPr>
          <w:p w:rsidR="006352D9" w:rsidRDefault="006352D9" w:rsidP="00C02F9A"/>
        </w:tc>
      </w:tr>
      <w:tr w:rsidR="006352D9" w:rsidTr="007D5CE2">
        <w:trPr>
          <w:trHeight w:val="70"/>
        </w:trPr>
        <w:tc>
          <w:tcPr>
            <w:tcW w:w="1998" w:type="dxa"/>
          </w:tcPr>
          <w:p w:rsidR="006352D9" w:rsidRDefault="006352D9" w:rsidP="006352D9">
            <w:pPr>
              <w:jc w:val="right"/>
            </w:pPr>
            <w:r>
              <w:t>Phone:</w:t>
            </w:r>
          </w:p>
        </w:tc>
        <w:tc>
          <w:tcPr>
            <w:tcW w:w="7608" w:type="dxa"/>
            <w:gridSpan w:val="5"/>
          </w:tcPr>
          <w:p w:rsidR="006352D9" w:rsidRDefault="006352D9" w:rsidP="00C02F9A"/>
        </w:tc>
      </w:tr>
      <w:tr w:rsidR="006352D9" w:rsidTr="007D5CE2">
        <w:trPr>
          <w:trHeight w:val="557"/>
        </w:trPr>
        <w:tc>
          <w:tcPr>
            <w:tcW w:w="1998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352D9" w:rsidRDefault="006352D9" w:rsidP="00B9727B">
            <w:pPr>
              <w:jc w:val="right"/>
            </w:pPr>
            <w:r>
              <w:t>Signature</w:t>
            </w:r>
            <w:r w:rsidR="00AE4E4A">
              <w:t xml:space="preserve"> of person </w:t>
            </w:r>
            <w:r w:rsidR="00B9727B">
              <w:t>submitting</w:t>
            </w:r>
            <w:r w:rsidR="00AE4E4A">
              <w:t xml:space="preserve"> the proposal</w:t>
            </w:r>
            <w:r>
              <w:t>:</w:t>
            </w:r>
          </w:p>
        </w:tc>
        <w:sdt>
          <w:sdtPr>
            <w:id w:val="1055042927"/>
            <w:showingPlcHdr/>
            <w:picture/>
          </w:sdtPr>
          <w:sdtEndPr/>
          <w:sdtContent>
            <w:tc>
              <w:tcPr>
                <w:tcW w:w="4025" w:type="dxa"/>
                <w:gridSpan w:val="2"/>
                <w:tcBorders>
                  <w:bottom w:val="single" w:sz="4" w:space="0" w:color="A6A6A6" w:themeColor="background1" w:themeShade="A6"/>
                </w:tcBorders>
                <w:vAlign w:val="bottom"/>
              </w:tcPr>
              <w:p w:rsidR="006352D9" w:rsidRDefault="0033328F" w:rsidP="006352D9">
                <w:pPr>
                  <w:jc w:val="right"/>
                </w:pPr>
                <w:r>
                  <w:rPr>
                    <w:noProof/>
                    <w:lang w:val="en-CA" w:eastAsia="en-CA"/>
                  </w:rPr>
                  <w:drawing>
                    <wp:inline distT="0" distB="0" distL="0" distR="0" wp14:anchorId="3421F2F5" wp14:editId="15727D2B">
                      <wp:extent cx="2390775" cy="102870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0775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352D9" w:rsidRDefault="006352D9" w:rsidP="006352D9">
            <w:pPr>
              <w:jc w:val="right"/>
            </w:pPr>
            <w:r>
              <w:t xml:space="preserve">Date: </w:t>
            </w:r>
          </w:p>
        </w:tc>
        <w:tc>
          <w:tcPr>
            <w:tcW w:w="2863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6352D9" w:rsidRDefault="006352D9" w:rsidP="002B4A17"/>
        </w:tc>
      </w:tr>
      <w:tr w:rsidR="002B4A17" w:rsidTr="007D5CE2">
        <w:tc>
          <w:tcPr>
            <w:tcW w:w="1998" w:type="dxa"/>
            <w:tcBorders>
              <w:right w:val="nil"/>
            </w:tcBorders>
          </w:tcPr>
          <w:p w:rsidR="002B4A17" w:rsidRDefault="002B4A17" w:rsidP="00EA6AE6"/>
        </w:tc>
        <w:tc>
          <w:tcPr>
            <w:tcW w:w="4025" w:type="dxa"/>
            <w:gridSpan w:val="2"/>
            <w:tcBorders>
              <w:left w:val="nil"/>
              <w:right w:val="nil"/>
            </w:tcBorders>
          </w:tcPr>
          <w:p w:rsidR="002B4A17" w:rsidRPr="002B4A17" w:rsidRDefault="007D5CE2" w:rsidP="007D5C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Upload</w:t>
            </w:r>
            <w:r w:rsidR="002B4A17" w:rsidRPr="002B4A17">
              <w:rPr>
                <w:color w:val="808080" w:themeColor="background1" w:themeShade="80"/>
                <w:sz w:val="20"/>
                <w:szCs w:val="20"/>
              </w:rPr>
              <w:t xml:space="preserve"> e-signature or print document </w:t>
            </w:r>
            <w:r>
              <w:rPr>
                <w:color w:val="808080" w:themeColor="background1" w:themeShade="80"/>
                <w:sz w:val="20"/>
                <w:szCs w:val="20"/>
              </w:rPr>
              <w:t>&amp;</w:t>
            </w:r>
            <w:r w:rsidR="002B4A17" w:rsidRPr="002B4A17">
              <w:rPr>
                <w:color w:val="808080" w:themeColor="background1" w:themeShade="80"/>
                <w:sz w:val="20"/>
                <w:szCs w:val="20"/>
              </w:rPr>
              <w:t xml:space="preserve"> sign.</w:t>
            </w:r>
          </w:p>
        </w:tc>
        <w:tc>
          <w:tcPr>
            <w:tcW w:w="1069" w:type="dxa"/>
            <w:gridSpan w:val="2"/>
            <w:tcBorders>
              <w:left w:val="nil"/>
              <w:right w:val="nil"/>
            </w:tcBorders>
          </w:tcPr>
          <w:p w:rsidR="002B4A17" w:rsidRDefault="002B4A17" w:rsidP="00EA6AE6"/>
        </w:tc>
        <w:tc>
          <w:tcPr>
            <w:tcW w:w="2514" w:type="dxa"/>
            <w:tcBorders>
              <w:left w:val="nil"/>
            </w:tcBorders>
          </w:tcPr>
          <w:p w:rsidR="002B4A17" w:rsidRDefault="002B4A17" w:rsidP="00EA6AE6"/>
        </w:tc>
      </w:tr>
    </w:tbl>
    <w:p w:rsidR="00506AE7" w:rsidRDefault="00506AE7" w:rsidP="00EA6AE6"/>
    <w:p w:rsidR="006E32EC" w:rsidRPr="00506AE7" w:rsidRDefault="00506AE7" w:rsidP="00506AE7">
      <w:pPr>
        <w:tabs>
          <w:tab w:val="left" w:pos="3765"/>
        </w:tabs>
      </w:pPr>
      <w:r>
        <w:tab/>
      </w:r>
    </w:p>
    <w:sectPr w:rsidR="006E32EC" w:rsidRPr="00506AE7" w:rsidSect="008F06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F3" w:rsidRDefault="00836BF3" w:rsidP="0033328F">
      <w:pPr>
        <w:spacing w:after="0" w:line="240" w:lineRule="auto"/>
      </w:pPr>
      <w:r>
        <w:separator/>
      </w:r>
    </w:p>
  </w:endnote>
  <w:endnote w:type="continuationSeparator" w:id="0">
    <w:p w:rsidR="00836BF3" w:rsidRDefault="00836BF3" w:rsidP="0033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B5" w:rsidRDefault="003B1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7C" w:rsidRDefault="000A4E7C" w:rsidP="000A4E7C">
    <w:pPr>
      <w:pStyle w:val="Footer"/>
      <w:rPr>
        <w:rFonts w:ascii="Helvetica" w:hAnsi="Helvetica" w:cs="Helvetica"/>
        <w:b/>
        <w:color w:val="FF0000"/>
        <w:sz w:val="18"/>
        <w:szCs w:val="18"/>
      </w:rPr>
    </w:pPr>
  </w:p>
  <w:tbl>
    <w:tblPr>
      <w:tblStyle w:val="TableGrid"/>
      <w:tblW w:w="949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134"/>
    </w:tblGrid>
    <w:tr w:rsidR="002B4A17" w:rsidRPr="000A4E7C" w:rsidTr="00EA12D3">
      <w:tc>
        <w:tcPr>
          <w:tcW w:w="8364" w:type="dxa"/>
        </w:tcPr>
        <w:p w:rsidR="001E0021" w:rsidRDefault="00D72A0D" w:rsidP="00EA12D3">
          <w:pPr>
            <w:pStyle w:val="Footer"/>
            <w:rPr>
              <w:rFonts w:eastAsia="Times New Roman"/>
              <w:color w:val="000000"/>
              <w:sz w:val="18"/>
              <w:szCs w:val="18"/>
            </w:rPr>
          </w:pPr>
          <w:r>
            <w:rPr>
              <w:rFonts w:cs="Helvetica"/>
              <w:b/>
              <w:sz w:val="18"/>
              <w:szCs w:val="18"/>
            </w:rPr>
            <w:t>Webcast Request</w:t>
          </w:r>
          <w:r w:rsidR="002117FC">
            <w:rPr>
              <w:rFonts w:cs="Helvetica"/>
              <w:b/>
              <w:sz w:val="18"/>
              <w:szCs w:val="18"/>
            </w:rPr>
            <w:t xml:space="preserve"> Proposal</w:t>
          </w:r>
          <w:r w:rsidR="002B4A17" w:rsidRPr="001E0021">
            <w:rPr>
              <w:rFonts w:cs="Helvetica"/>
              <w:sz w:val="18"/>
              <w:szCs w:val="18"/>
            </w:rPr>
            <w:t xml:space="preserve"> </w:t>
          </w:r>
          <w:r w:rsidR="002B4A17" w:rsidRPr="001E0021">
            <w:rPr>
              <w:rFonts w:cs="Helvetica"/>
              <w:color w:val="FF0000"/>
              <w:sz w:val="18"/>
              <w:szCs w:val="18"/>
            </w:rPr>
            <w:br/>
          </w:r>
          <w:r w:rsidR="002117FC">
            <w:rPr>
              <w:rFonts w:cs="Helvetica"/>
              <w:sz w:val="18"/>
              <w:szCs w:val="18"/>
            </w:rPr>
            <w:t>Keep length to two pages</w:t>
          </w:r>
          <w:r w:rsidR="001E0021" w:rsidRPr="001E0021">
            <w:rPr>
              <w:rFonts w:cs="Helvetica"/>
              <w:sz w:val="18"/>
              <w:szCs w:val="18"/>
            </w:rPr>
            <w:t>.</w:t>
          </w:r>
          <w:r w:rsidR="001E0021" w:rsidRPr="001E0021">
            <w:rPr>
              <w:rFonts w:eastAsia="Times New Roman"/>
              <w:color w:val="000000"/>
              <w:sz w:val="18"/>
              <w:szCs w:val="18"/>
            </w:rPr>
            <w:t xml:space="preserve"> </w:t>
          </w:r>
        </w:p>
        <w:p w:rsidR="00EA12D3" w:rsidRPr="001E0021" w:rsidRDefault="00EA12D3" w:rsidP="00D72A0D">
          <w:pPr>
            <w:pStyle w:val="Footer"/>
            <w:rPr>
              <w:sz w:val="18"/>
              <w:szCs w:val="18"/>
            </w:rPr>
          </w:pPr>
        </w:p>
      </w:tc>
      <w:tc>
        <w:tcPr>
          <w:tcW w:w="1134" w:type="dxa"/>
          <w:vAlign w:val="bottom"/>
        </w:tcPr>
        <w:sdt>
          <w:sdtPr>
            <w:rPr>
              <w:sz w:val="20"/>
              <w:szCs w:val="20"/>
            </w:rPr>
            <w:id w:val="-157311071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20"/>
                  <w:szCs w:val="20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B4A17" w:rsidRPr="00142F3A" w:rsidRDefault="00142F3A" w:rsidP="00142F3A">
                  <w:pPr>
                    <w:pStyle w:val="Footer"/>
                    <w:jc w:val="right"/>
                    <w:rPr>
                      <w:sz w:val="20"/>
                      <w:szCs w:val="20"/>
                    </w:rPr>
                  </w:pPr>
                  <w:r w:rsidRPr="001E0021">
                    <w:rPr>
                      <w:sz w:val="18"/>
                      <w:szCs w:val="18"/>
                    </w:rPr>
                    <w:t xml:space="preserve">Page </w:t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15465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1E0021">
                    <w:rPr>
                      <w:sz w:val="18"/>
                      <w:szCs w:val="18"/>
                    </w:rPr>
                    <w:t xml:space="preserve"> of </w:t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15465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1E00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0A4E7C" w:rsidRPr="000A4E7C" w:rsidRDefault="000A4E7C" w:rsidP="002B4A17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B5" w:rsidRDefault="003B1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F3" w:rsidRDefault="00836BF3" w:rsidP="0033328F">
      <w:pPr>
        <w:spacing w:after="0" w:line="240" w:lineRule="auto"/>
      </w:pPr>
      <w:r>
        <w:separator/>
      </w:r>
    </w:p>
  </w:footnote>
  <w:footnote w:type="continuationSeparator" w:id="0">
    <w:p w:rsidR="00836BF3" w:rsidRDefault="00836BF3" w:rsidP="0033328F">
      <w:pPr>
        <w:spacing w:after="0" w:line="240" w:lineRule="auto"/>
      </w:pPr>
      <w:r>
        <w:continuationSeparator/>
      </w:r>
    </w:p>
  </w:footnote>
  <w:footnote w:id="1">
    <w:p w:rsidR="004F4C1C" w:rsidRPr="004F4C1C" w:rsidRDefault="004F4C1C" w:rsidP="004F4C1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F4C1C">
        <w:rPr>
          <w:b/>
          <w:i/>
          <w:lang w:val="en-CA"/>
        </w:rPr>
        <w:t>Pricing is an estimate only and may change depending on the details of a specific event or recor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B5" w:rsidRDefault="003B1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8F" w:rsidRDefault="0033328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316D5BE0" wp14:editId="4B6A709F">
          <wp:simplePos x="0" y="0"/>
          <wp:positionH relativeFrom="column">
            <wp:posOffset>-509270</wp:posOffset>
          </wp:positionH>
          <wp:positionV relativeFrom="paragraph">
            <wp:posOffset>-191135</wp:posOffset>
          </wp:positionV>
          <wp:extent cx="3152140" cy="485775"/>
          <wp:effectExtent l="0" t="0" r="0" b="9525"/>
          <wp:wrapThrough wrapText="bothSides">
            <wp:wrapPolygon edited="0">
              <wp:start x="0" y="0"/>
              <wp:lineTo x="0" y="17788"/>
              <wp:lineTo x="522" y="21176"/>
              <wp:lineTo x="1697" y="21176"/>
              <wp:lineTo x="21409" y="14400"/>
              <wp:lineTo x="21409" y="847"/>
              <wp:lineTo x="2611" y="0"/>
              <wp:lineTo x="0" y="0"/>
            </wp:wrapPolygon>
          </wp:wrapThrough>
          <wp:docPr id="1" name="Picture 1" descr="C:\Users\ievans\Desktop\Documents\ubcblue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ievans\Desktop\Documents\ubcblue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B5" w:rsidRDefault="003B1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B2A"/>
    <w:multiLevelType w:val="hybridMultilevel"/>
    <w:tmpl w:val="CF2A1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F3517F"/>
    <w:multiLevelType w:val="hybridMultilevel"/>
    <w:tmpl w:val="86000FE6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6D93FFA"/>
    <w:multiLevelType w:val="hybridMultilevel"/>
    <w:tmpl w:val="26EECCE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1E"/>
    <w:rsid w:val="000002EF"/>
    <w:rsid w:val="00002692"/>
    <w:rsid w:val="00011C62"/>
    <w:rsid w:val="00013D70"/>
    <w:rsid w:val="00014F99"/>
    <w:rsid w:val="00030B17"/>
    <w:rsid w:val="000326F8"/>
    <w:rsid w:val="000349DB"/>
    <w:rsid w:val="00076A8F"/>
    <w:rsid w:val="00085495"/>
    <w:rsid w:val="00087384"/>
    <w:rsid w:val="00091DBE"/>
    <w:rsid w:val="00092376"/>
    <w:rsid w:val="000972B8"/>
    <w:rsid w:val="000A4E7C"/>
    <w:rsid w:val="000D6D2C"/>
    <w:rsid w:val="000E1489"/>
    <w:rsid w:val="000E3B37"/>
    <w:rsid w:val="001010B6"/>
    <w:rsid w:val="00104395"/>
    <w:rsid w:val="00135BDA"/>
    <w:rsid w:val="001363FD"/>
    <w:rsid w:val="0014235D"/>
    <w:rsid w:val="00142F3A"/>
    <w:rsid w:val="0014471A"/>
    <w:rsid w:val="001517DB"/>
    <w:rsid w:val="00153876"/>
    <w:rsid w:val="00155D20"/>
    <w:rsid w:val="00167BB3"/>
    <w:rsid w:val="00170AC1"/>
    <w:rsid w:val="0017701E"/>
    <w:rsid w:val="00182A0F"/>
    <w:rsid w:val="00196298"/>
    <w:rsid w:val="00197F5A"/>
    <w:rsid w:val="001A7DC5"/>
    <w:rsid w:val="001B21DC"/>
    <w:rsid w:val="001B4C1B"/>
    <w:rsid w:val="001B513F"/>
    <w:rsid w:val="001D6DEB"/>
    <w:rsid w:val="001D6E7C"/>
    <w:rsid w:val="001E0021"/>
    <w:rsid w:val="001F4FC9"/>
    <w:rsid w:val="002030B9"/>
    <w:rsid w:val="002066D8"/>
    <w:rsid w:val="00210DC1"/>
    <w:rsid w:val="002117FC"/>
    <w:rsid w:val="00222EFB"/>
    <w:rsid w:val="00223439"/>
    <w:rsid w:val="0023508E"/>
    <w:rsid w:val="002353EB"/>
    <w:rsid w:val="00241B71"/>
    <w:rsid w:val="0024589D"/>
    <w:rsid w:val="0025709B"/>
    <w:rsid w:val="0026455B"/>
    <w:rsid w:val="00266289"/>
    <w:rsid w:val="00267E67"/>
    <w:rsid w:val="00296ED0"/>
    <w:rsid w:val="002B4A17"/>
    <w:rsid w:val="002C1802"/>
    <w:rsid w:val="002C6132"/>
    <w:rsid w:val="002D27A1"/>
    <w:rsid w:val="002D4E72"/>
    <w:rsid w:val="002F697D"/>
    <w:rsid w:val="003002DF"/>
    <w:rsid w:val="0033328F"/>
    <w:rsid w:val="0033448B"/>
    <w:rsid w:val="00341CC9"/>
    <w:rsid w:val="003474A5"/>
    <w:rsid w:val="0035001C"/>
    <w:rsid w:val="0035541F"/>
    <w:rsid w:val="00374ED0"/>
    <w:rsid w:val="00382011"/>
    <w:rsid w:val="003909A9"/>
    <w:rsid w:val="00396191"/>
    <w:rsid w:val="003A10AC"/>
    <w:rsid w:val="003B16B5"/>
    <w:rsid w:val="003B3E88"/>
    <w:rsid w:val="003E5B3A"/>
    <w:rsid w:val="003F0AAA"/>
    <w:rsid w:val="003F0C85"/>
    <w:rsid w:val="00407D24"/>
    <w:rsid w:val="00413CD2"/>
    <w:rsid w:val="00416978"/>
    <w:rsid w:val="004464E5"/>
    <w:rsid w:val="00451FC3"/>
    <w:rsid w:val="00454EAC"/>
    <w:rsid w:val="004575BE"/>
    <w:rsid w:val="004635A6"/>
    <w:rsid w:val="004703D9"/>
    <w:rsid w:val="00471D2C"/>
    <w:rsid w:val="004741C8"/>
    <w:rsid w:val="0048366F"/>
    <w:rsid w:val="004864DC"/>
    <w:rsid w:val="00487FB5"/>
    <w:rsid w:val="00490B71"/>
    <w:rsid w:val="004A05B6"/>
    <w:rsid w:val="004A3D37"/>
    <w:rsid w:val="004B0EE8"/>
    <w:rsid w:val="004B1EB7"/>
    <w:rsid w:val="004E4B9F"/>
    <w:rsid w:val="004F4C1C"/>
    <w:rsid w:val="0050230D"/>
    <w:rsid w:val="00506AE7"/>
    <w:rsid w:val="00512D09"/>
    <w:rsid w:val="00525E0A"/>
    <w:rsid w:val="00530DA3"/>
    <w:rsid w:val="005474DC"/>
    <w:rsid w:val="005643AB"/>
    <w:rsid w:val="00573320"/>
    <w:rsid w:val="0058392D"/>
    <w:rsid w:val="00585C70"/>
    <w:rsid w:val="005A26C6"/>
    <w:rsid w:val="005E720E"/>
    <w:rsid w:val="005E757F"/>
    <w:rsid w:val="005F1D03"/>
    <w:rsid w:val="005F2605"/>
    <w:rsid w:val="00617C9A"/>
    <w:rsid w:val="00621D40"/>
    <w:rsid w:val="00624702"/>
    <w:rsid w:val="0062743F"/>
    <w:rsid w:val="00630C85"/>
    <w:rsid w:val="006352D9"/>
    <w:rsid w:val="00641E61"/>
    <w:rsid w:val="0065318D"/>
    <w:rsid w:val="00667008"/>
    <w:rsid w:val="00676B63"/>
    <w:rsid w:val="00684A2A"/>
    <w:rsid w:val="00686E69"/>
    <w:rsid w:val="006907F5"/>
    <w:rsid w:val="006B5CBC"/>
    <w:rsid w:val="006E32EC"/>
    <w:rsid w:val="00741C93"/>
    <w:rsid w:val="00773B66"/>
    <w:rsid w:val="00774355"/>
    <w:rsid w:val="007852BF"/>
    <w:rsid w:val="00787184"/>
    <w:rsid w:val="00790941"/>
    <w:rsid w:val="00794F93"/>
    <w:rsid w:val="007B6680"/>
    <w:rsid w:val="007C096B"/>
    <w:rsid w:val="007D5CE2"/>
    <w:rsid w:val="007E075E"/>
    <w:rsid w:val="00814033"/>
    <w:rsid w:val="00815465"/>
    <w:rsid w:val="008368D4"/>
    <w:rsid w:val="00836BF3"/>
    <w:rsid w:val="0084669C"/>
    <w:rsid w:val="00853A6A"/>
    <w:rsid w:val="008623A7"/>
    <w:rsid w:val="00863F72"/>
    <w:rsid w:val="00880A53"/>
    <w:rsid w:val="00893D7A"/>
    <w:rsid w:val="008A1E90"/>
    <w:rsid w:val="008C3EFC"/>
    <w:rsid w:val="008C4E68"/>
    <w:rsid w:val="008D7544"/>
    <w:rsid w:val="008F0684"/>
    <w:rsid w:val="00903AE9"/>
    <w:rsid w:val="00904053"/>
    <w:rsid w:val="0090661F"/>
    <w:rsid w:val="0092753D"/>
    <w:rsid w:val="00932A42"/>
    <w:rsid w:val="009355B3"/>
    <w:rsid w:val="0096600B"/>
    <w:rsid w:val="00967ACE"/>
    <w:rsid w:val="00983977"/>
    <w:rsid w:val="00991173"/>
    <w:rsid w:val="00995D8E"/>
    <w:rsid w:val="009A6646"/>
    <w:rsid w:val="009E1BCA"/>
    <w:rsid w:val="009E514D"/>
    <w:rsid w:val="009F2C23"/>
    <w:rsid w:val="00A12EF4"/>
    <w:rsid w:val="00A30FD8"/>
    <w:rsid w:val="00A42687"/>
    <w:rsid w:val="00A66EA4"/>
    <w:rsid w:val="00A72235"/>
    <w:rsid w:val="00AB11C8"/>
    <w:rsid w:val="00AB171A"/>
    <w:rsid w:val="00AB2EBE"/>
    <w:rsid w:val="00AC0CE8"/>
    <w:rsid w:val="00AE1B03"/>
    <w:rsid w:val="00AE45B2"/>
    <w:rsid w:val="00AE4E4A"/>
    <w:rsid w:val="00AF107F"/>
    <w:rsid w:val="00B000F6"/>
    <w:rsid w:val="00B03637"/>
    <w:rsid w:val="00B055C0"/>
    <w:rsid w:val="00B12CF3"/>
    <w:rsid w:val="00B1639B"/>
    <w:rsid w:val="00B43030"/>
    <w:rsid w:val="00B4472E"/>
    <w:rsid w:val="00B45F5B"/>
    <w:rsid w:val="00B547A1"/>
    <w:rsid w:val="00B604E3"/>
    <w:rsid w:val="00B656CB"/>
    <w:rsid w:val="00B66277"/>
    <w:rsid w:val="00B75292"/>
    <w:rsid w:val="00B82EAE"/>
    <w:rsid w:val="00B9260A"/>
    <w:rsid w:val="00B9727B"/>
    <w:rsid w:val="00B97B0B"/>
    <w:rsid w:val="00BB1D04"/>
    <w:rsid w:val="00BB641A"/>
    <w:rsid w:val="00BB6AE5"/>
    <w:rsid w:val="00BD534B"/>
    <w:rsid w:val="00BE147E"/>
    <w:rsid w:val="00BE7135"/>
    <w:rsid w:val="00C037AA"/>
    <w:rsid w:val="00C06DDA"/>
    <w:rsid w:val="00C15689"/>
    <w:rsid w:val="00C21183"/>
    <w:rsid w:val="00C2127F"/>
    <w:rsid w:val="00C27F70"/>
    <w:rsid w:val="00C349F3"/>
    <w:rsid w:val="00C51D90"/>
    <w:rsid w:val="00C62DF8"/>
    <w:rsid w:val="00C67663"/>
    <w:rsid w:val="00C81DA3"/>
    <w:rsid w:val="00C86191"/>
    <w:rsid w:val="00C8747E"/>
    <w:rsid w:val="00C87608"/>
    <w:rsid w:val="00C95AFF"/>
    <w:rsid w:val="00CB761B"/>
    <w:rsid w:val="00CF30F3"/>
    <w:rsid w:val="00CF5794"/>
    <w:rsid w:val="00D0259E"/>
    <w:rsid w:val="00D0372D"/>
    <w:rsid w:val="00D1677C"/>
    <w:rsid w:val="00D17521"/>
    <w:rsid w:val="00D22CFE"/>
    <w:rsid w:val="00D33EB5"/>
    <w:rsid w:val="00D37A48"/>
    <w:rsid w:val="00D54339"/>
    <w:rsid w:val="00D55AC0"/>
    <w:rsid w:val="00D6050F"/>
    <w:rsid w:val="00D71563"/>
    <w:rsid w:val="00D72A0D"/>
    <w:rsid w:val="00D81836"/>
    <w:rsid w:val="00D87B1F"/>
    <w:rsid w:val="00DA2141"/>
    <w:rsid w:val="00DA481F"/>
    <w:rsid w:val="00DA5390"/>
    <w:rsid w:val="00DB0A44"/>
    <w:rsid w:val="00DC376D"/>
    <w:rsid w:val="00DC7E03"/>
    <w:rsid w:val="00DC7E23"/>
    <w:rsid w:val="00DF04FE"/>
    <w:rsid w:val="00E026CA"/>
    <w:rsid w:val="00E07D3B"/>
    <w:rsid w:val="00E206B7"/>
    <w:rsid w:val="00E30708"/>
    <w:rsid w:val="00E3772A"/>
    <w:rsid w:val="00E37ED1"/>
    <w:rsid w:val="00E4123B"/>
    <w:rsid w:val="00E42C0B"/>
    <w:rsid w:val="00E51E8B"/>
    <w:rsid w:val="00E5690A"/>
    <w:rsid w:val="00E5799F"/>
    <w:rsid w:val="00E64EEC"/>
    <w:rsid w:val="00E7204C"/>
    <w:rsid w:val="00E72167"/>
    <w:rsid w:val="00E747BD"/>
    <w:rsid w:val="00E75860"/>
    <w:rsid w:val="00E75D99"/>
    <w:rsid w:val="00E7679D"/>
    <w:rsid w:val="00E77A96"/>
    <w:rsid w:val="00E903D1"/>
    <w:rsid w:val="00EA12D3"/>
    <w:rsid w:val="00EA6AE6"/>
    <w:rsid w:val="00EB0A87"/>
    <w:rsid w:val="00ED07B2"/>
    <w:rsid w:val="00ED10E6"/>
    <w:rsid w:val="00ED37BF"/>
    <w:rsid w:val="00EE1365"/>
    <w:rsid w:val="00EE15FB"/>
    <w:rsid w:val="00EF54B7"/>
    <w:rsid w:val="00F02561"/>
    <w:rsid w:val="00F07F6C"/>
    <w:rsid w:val="00F34FDE"/>
    <w:rsid w:val="00F631EB"/>
    <w:rsid w:val="00F76C05"/>
    <w:rsid w:val="00F97949"/>
    <w:rsid w:val="00FE1898"/>
    <w:rsid w:val="00FE21BB"/>
    <w:rsid w:val="00FF0169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7F309A"/>
  <w15:docId w15:val="{229D5463-BDC9-4B8F-AD00-D102F72D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0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28F"/>
  </w:style>
  <w:style w:type="paragraph" w:styleId="Footer">
    <w:name w:val="footer"/>
    <w:basedOn w:val="Normal"/>
    <w:link w:val="FooterChar"/>
    <w:uiPriority w:val="99"/>
    <w:unhideWhenUsed/>
    <w:rsid w:val="0033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28F"/>
  </w:style>
  <w:style w:type="character" w:styleId="Hyperlink">
    <w:name w:val="Hyperlink"/>
    <w:uiPriority w:val="99"/>
    <w:unhideWhenUsed/>
    <w:rsid w:val="0033328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328F"/>
    <w:pPr>
      <w:widowControl w:val="0"/>
      <w:tabs>
        <w:tab w:val="left" w:pos="2400"/>
        <w:tab w:val="left" w:pos="2880"/>
        <w:tab w:val="left" w:pos="4300"/>
      </w:tabs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Verdana" w:eastAsia="MS Mincho" w:hAnsi="Verdana" w:cs="Times New Roman"/>
      <w:b/>
      <w:bCs/>
      <w:color w:val="00AEEF"/>
      <w:spacing w:val="-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33328F"/>
    <w:rPr>
      <w:rFonts w:ascii="Verdana" w:eastAsia="MS Mincho" w:hAnsi="Verdana" w:cs="Times New Roman"/>
      <w:b/>
      <w:bCs/>
      <w:color w:val="00AEEF"/>
      <w:spacing w:val="-8"/>
      <w:sz w:val="32"/>
      <w:szCs w:val="32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F9794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4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.ubc.ca/services/lecture-capture/price-list-campus-event-servic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kblc.ubc.ca/resources/webcasts/about-webcas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kblc.ubc.ca/aboutus/peopl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ordon.yusko@ubc.c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ikblc.ubc.ca/resources/webcasts/webcasts-requests-and-usage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Report</b:SourceType>
    <b:Guid>{86AF90A2-E113-4414-A395-C0426ADE6BF1}</b:Guid>
    <b:RefOrder>1</b:RefOrder>
  </b:Source>
</b:Sources>
</file>

<file path=customXml/itemProps1.xml><?xml version="1.0" encoding="utf-8"?>
<ds:datastoreItem xmlns:ds="http://schemas.openxmlformats.org/officeDocument/2006/customXml" ds:itemID="{28C1FBAB-A9B9-4AB2-B20A-1F4D6A2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, Allan</dc:creator>
  <cp:lastModifiedBy>Yusko, Gordon</cp:lastModifiedBy>
  <cp:revision>5</cp:revision>
  <dcterms:created xsi:type="dcterms:W3CDTF">2017-08-01T21:51:00Z</dcterms:created>
  <dcterms:modified xsi:type="dcterms:W3CDTF">2017-08-01T22:48:00Z</dcterms:modified>
</cp:coreProperties>
</file>